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2E552" w14:textId="77777777" w:rsidR="00A45D5F" w:rsidRPr="00A45D5F" w:rsidRDefault="00A45D5F" w:rsidP="00A45D5F">
      <w:pPr>
        <w:rPr>
          <w:lang w:val="en-AU"/>
        </w:rPr>
      </w:pPr>
    </w:p>
    <w:p w14:paraId="2DE480D6" w14:textId="77777777" w:rsidR="00A45D5F" w:rsidRPr="00A45D5F" w:rsidRDefault="00A45D5F" w:rsidP="00A45D5F">
      <w:pPr>
        <w:rPr>
          <w:lang w:val="en-A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82"/>
      </w:tblGrid>
      <w:tr w:rsidR="00A45D5F" w:rsidRPr="00A45D5F" w14:paraId="5FFFC7A5" w14:textId="77777777" w:rsidTr="007A00C8">
        <w:tc>
          <w:tcPr>
            <w:tcW w:w="10082" w:type="dxa"/>
          </w:tcPr>
          <w:p w14:paraId="322F69EF" w14:textId="2FD958AB" w:rsidR="00A45D5F" w:rsidRPr="00A45D5F" w:rsidRDefault="004C11AC" w:rsidP="00A45D5F">
            <w:pPr>
              <w:rPr>
                <w:lang w:val="en-AU"/>
              </w:rPr>
            </w:pPr>
            <w:r>
              <w:rPr>
                <w:color w:val="7030A0"/>
                <w:sz w:val="18"/>
                <w:szCs w:val="18"/>
                <w:lang w:val="en-AU"/>
              </w:rPr>
              <w:t>[[</w:t>
            </w:r>
            <w:r w:rsidR="00A45D5F" w:rsidRPr="0090461B">
              <w:rPr>
                <w:color w:val="7030A0"/>
                <w:sz w:val="18"/>
                <w:szCs w:val="18"/>
                <w:lang w:val="en-AU"/>
              </w:rPr>
              <w:t>getLoans.getBank]:</w:t>
            </w:r>
            <w:r w:rsidR="005A1ED4" w:rsidRPr="0090461B">
              <w:rPr>
                <w:color w:val="7030A0"/>
                <w:sz w:val="18"/>
                <w:szCs w:val="18"/>
                <w:lang w:val="en-AU"/>
              </w:rPr>
              <w:t>show</w:t>
            </w:r>
            <w:r w:rsidR="00A45D5F" w:rsidRPr="0090461B">
              <w:rPr>
                <w:color w:val="7030A0"/>
                <w:sz w:val="18"/>
                <w:szCs w:val="18"/>
                <w:lang w:val="en-AU"/>
              </w:rPr>
              <w:t>If(Big Bank)</w:t>
            </w:r>
            <w:r w:rsidR="000A7F5C" w:rsidRPr="0090461B">
              <w:rPr>
                <w:color w:val="7030A0"/>
                <w:sz w:val="18"/>
                <w:szCs w:val="18"/>
                <w:lang w:val="en-AU"/>
              </w:rPr>
              <w:t>]</w:t>
            </w:r>
            <w:r w:rsidR="00715122">
              <w:rPr>
                <w:lang w:val="en-AU"/>
              </w:rPr>
              <w:t>Bank: [[</w:t>
            </w:r>
            <w:r w:rsidR="00715122" w:rsidRPr="00715122">
              <w:rPr>
                <w:lang w:val="en-AU"/>
              </w:rPr>
              <w:t>getLoans.getBank</w:t>
            </w:r>
            <w:r w:rsidR="00715122">
              <w:rPr>
                <w:lang w:val="en-AU"/>
              </w:rPr>
              <w:t>]]</w:t>
            </w:r>
            <w:r w:rsidR="00715122">
              <w:rPr>
                <w:lang w:val="en-AU"/>
              </w:rPr>
              <w:br/>
              <w:t xml:space="preserve">Loan: </w:t>
            </w:r>
            <w:r w:rsidR="00A45D5F" w:rsidRPr="00A45D5F">
              <w:rPr>
                <w:lang w:val="en-AU"/>
              </w:rPr>
              <w:t>$</w:t>
            </w:r>
            <w:r w:rsidR="00A45D5F">
              <w:rPr>
                <w:lang w:val="en-US"/>
              </w:rPr>
              <w:t>[[getLoans.getAmount]]</w:t>
            </w:r>
          </w:p>
        </w:tc>
      </w:tr>
    </w:tbl>
    <w:p w14:paraId="423FB077" w14:textId="3514B923" w:rsidR="006D464D" w:rsidRDefault="006D464D" w:rsidP="00712F56">
      <w:pPr>
        <w:rPr>
          <w:lang w:val="en-US"/>
        </w:rPr>
      </w:pPr>
    </w:p>
    <w:sectPr w:rsidR="006D464D" w:rsidSect="0020556E">
      <w:type w:val="continuous"/>
      <w:pgSz w:w="11906" w:h="16838"/>
      <w:pgMar w:top="1871" w:right="680" w:bottom="1701" w:left="1134" w:header="680" w:footer="32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7F01" w14:textId="77777777" w:rsidR="005D4CAE" w:rsidRDefault="005D4CAE">
      <w:pPr>
        <w:spacing w:after="0" w:line="240" w:lineRule="auto"/>
      </w:pPr>
      <w:r>
        <w:separator/>
      </w:r>
    </w:p>
  </w:endnote>
  <w:endnote w:type="continuationSeparator" w:id="0">
    <w:p w14:paraId="48DA56DB" w14:textId="77777777" w:rsidR="005D4CAE" w:rsidRDefault="005D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D2CE6" w14:textId="77777777" w:rsidR="005D4CAE" w:rsidRDefault="005D4CAE">
      <w:pPr>
        <w:spacing w:after="0" w:line="240" w:lineRule="auto"/>
      </w:pPr>
      <w:r>
        <w:separator/>
      </w:r>
    </w:p>
  </w:footnote>
  <w:footnote w:type="continuationSeparator" w:id="0">
    <w:p w14:paraId="3FD13B43" w14:textId="77777777" w:rsidR="005D4CAE" w:rsidRDefault="005D4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62D0E"/>
    <w:rsid w:val="0008716C"/>
    <w:rsid w:val="00096C1E"/>
    <w:rsid w:val="000A7F5C"/>
    <w:rsid w:val="000C31F9"/>
    <w:rsid w:val="000C6791"/>
    <w:rsid w:val="000D1580"/>
    <w:rsid w:val="00132BDA"/>
    <w:rsid w:val="00167662"/>
    <w:rsid w:val="00192FE7"/>
    <w:rsid w:val="001A10DF"/>
    <w:rsid w:val="001A45DB"/>
    <w:rsid w:val="001B3942"/>
    <w:rsid w:val="0020556E"/>
    <w:rsid w:val="00242D19"/>
    <w:rsid w:val="00274B9C"/>
    <w:rsid w:val="00275202"/>
    <w:rsid w:val="00290972"/>
    <w:rsid w:val="00292B1B"/>
    <w:rsid w:val="002E06B1"/>
    <w:rsid w:val="002E6DD3"/>
    <w:rsid w:val="002F7FC1"/>
    <w:rsid w:val="003177DD"/>
    <w:rsid w:val="00326C41"/>
    <w:rsid w:val="00376799"/>
    <w:rsid w:val="0037755F"/>
    <w:rsid w:val="00393D6A"/>
    <w:rsid w:val="003A7C7E"/>
    <w:rsid w:val="003B7C3E"/>
    <w:rsid w:val="003C7001"/>
    <w:rsid w:val="003C7637"/>
    <w:rsid w:val="00402E46"/>
    <w:rsid w:val="004373B0"/>
    <w:rsid w:val="00442D8C"/>
    <w:rsid w:val="0047623D"/>
    <w:rsid w:val="004C11AC"/>
    <w:rsid w:val="00534766"/>
    <w:rsid w:val="0058731B"/>
    <w:rsid w:val="005A1ED4"/>
    <w:rsid w:val="005A4B5C"/>
    <w:rsid w:val="005B5DD0"/>
    <w:rsid w:val="005B6F24"/>
    <w:rsid w:val="005D4CAE"/>
    <w:rsid w:val="00601746"/>
    <w:rsid w:val="00611240"/>
    <w:rsid w:val="00635F1F"/>
    <w:rsid w:val="006414E1"/>
    <w:rsid w:val="00654E81"/>
    <w:rsid w:val="006C3DFA"/>
    <w:rsid w:val="006D464D"/>
    <w:rsid w:val="00712F56"/>
    <w:rsid w:val="00715122"/>
    <w:rsid w:val="00731F41"/>
    <w:rsid w:val="00756EDC"/>
    <w:rsid w:val="007B5A91"/>
    <w:rsid w:val="0083479C"/>
    <w:rsid w:val="00844518"/>
    <w:rsid w:val="00853834"/>
    <w:rsid w:val="0085609D"/>
    <w:rsid w:val="008827B5"/>
    <w:rsid w:val="008E2A7F"/>
    <w:rsid w:val="00901426"/>
    <w:rsid w:val="0090461B"/>
    <w:rsid w:val="00966231"/>
    <w:rsid w:val="009A3A21"/>
    <w:rsid w:val="009E428E"/>
    <w:rsid w:val="009F1214"/>
    <w:rsid w:val="00A45D5F"/>
    <w:rsid w:val="00A81342"/>
    <w:rsid w:val="00A87549"/>
    <w:rsid w:val="00A87C4B"/>
    <w:rsid w:val="00AF47E4"/>
    <w:rsid w:val="00AF7969"/>
    <w:rsid w:val="00B13C1B"/>
    <w:rsid w:val="00B41668"/>
    <w:rsid w:val="00B47BD5"/>
    <w:rsid w:val="00C21402"/>
    <w:rsid w:val="00C37903"/>
    <w:rsid w:val="00C40825"/>
    <w:rsid w:val="00C57DF2"/>
    <w:rsid w:val="00C801B6"/>
    <w:rsid w:val="00CA751D"/>
    <w:rsid w:val="00CC190E"/>
    <w:rsid w:val="00CE527F"/>
    <w:rsid w:val="00CF35D1"/>
    <w:rsid w:val="00CF430F"/>
    <w:rsid w:val="00D2075C"/>
    <w:rsid w:val="00D2794A"/>
    <w:rsid w:val="00D43898"/>
    <w:rsid w:val="00D465A5"/>
    <w:rsid w:val="00D522E2"/>
    <w:rsid w:val="00D77618"/>
    <w:rsid w:val="00D874DA"/>
    <w:rsid w:val="00DA54D4"/>
    <w:rsid w:val="00DB3739"/>
    <w:rsid w:val="00DC7073"/>
    <w:rsid w:val="00DD1307"/>
    <w:rsid w:val="00E37CDD"/>
    <w:rsid w:val="00E53CE2"/>
    <w:rsid w:val="00E708DC"/>
    <w:rsid w:val="00E84C61"/>
    <w:rsid w:val="00EC06AE"/>
    <w:rsid w:val="00EE6A49"/>
    <w:rsid w:val="00EF6284"/>
    <w:rsid w:val="00EF7200"/>
    <w:rsid w:val="00F04921"/>
    <w:rsid w:val="00F359D4"/>
    <w:rsid w:val="00F4070D"/>
    <w:rsid w:val="00FB1CFF"/>
    <w:rsid w:val="00FC6DF2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659AB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56E"/>
    <w:pPr>
      <w:tabs>
        <w:tab w:val="center" w:pos="4513"/>
        <w:tab w:val="right" w:pos="9026"/>
      </w:tabs>
      <w:suppressAutoHyphens/>
      <w:spacing w:after="0" w:line="240" w:lineRule="auto"/>
    </w:pPr>
    <w:rPr>
      <w:rFonts w:eastAsiaTheme="minorEastAsia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0556E"/>
    <w:rPr>
      <w:rFonts w:eastAsiaTheme="minorEastAsia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8"/>
    <w:unhideWhenUsed/>
    <w:rsid w:val="0020556E"/>
    <w:pPr>
      <w:tabs>
        <w:tab w:val="center" w:pos="4513"/>
        <w:tab w:val="right" w:pos="9026"/>
      </w:tabs>
      <w:suppressAutoHyphens/>
      <w:spacing w:after="0" w:line="240" w:lineRule="auto"/>
    </w:pPr>
    <w:rPr>
      <w:rFonts w:eastAsiaTheme="minorEastAsia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8"/>
    <w:rsid w:val="0020556E"/>
    <w:rPr>
      <w:rFonts w:eastAsiaTheme="minorEastAsia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B8D3-AA9D-4234-AB7C-88C7552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Kobus Smit</cp:lastModifiedBy>
  <cp:revision>55</cp:revision>
  <dcterms:created xsi:type="dcterms:W3CDTF">2014-04-23T04:41:00Z</dcterms:created>
  <dcterms:modified xsi:type="dcterms:W3CDTF">2025-03-18T03:32:00Z</dcterms:modified>
</cp:coreProperties>
</file>